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9E7803">
        <w:rPr>
          <w:rFonts w:ascii="Times New Roman" w:hAnsi="Times New Roman" w:cs="Times New Roman"/>
          <w:b/>
          <w:sz w:val="24"/>
          <w:szCs w:val="24"/>
        </w:rPr>
        <w:t>06</w:t>
      </w:r>
      <w:r w:rsidR="00D73072">
        <w:rPr>
          <w:rFonts w:ascii="Times New Roman" w:hAnsi="Times New Roman" w:cs="Times New Roman"/>
          <w:b/>
          <w:sz w:val="24"/>
          <w:szCs w:val="24"/>
        </w:rPr>
        <w:t>.1</w:t>
      </w:r>
      <w:r w:rsidR="009E780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3г. от </w:t>
      </w:r>
      <w:r w:rsidR="009E7803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9E7803">
        <w:rPr>
          <w:rFonts w:ascii="Times New Roman" w:hAnsi="Times New Roman" w:cs="Times New Roman"/>
          <w:b/>
          <w:i/>
          <w:sz w:val="24"/>
          <w:szCs w:val="24"/>
        </w:rPr>
        <w:t>180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9E7803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E780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9E7803" w:rsidRPr="009E7803">
              <w:rPr>
                <w:rFonts w:ascii="Times New Roman" w:hAnsi="Times New Roman" w:cs="Times New Roman"/>
                <w:sz w:val="24"/>
                <w:szCs w:val="24"/>
              </w:rPr>
              <w:t>избора на кмет на община Марица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Default="00D14825" w:rsidP="009E780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>избора на кмет на кметство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03">
              <w:rPr>
                <w:rFonts w:ascii="Times New Roman" w:hAnsi="Times New Roman" w:cs="Times New Roman"/>
                <w:sz w:val="24"/>
                <w:szCs w:val="24"/>
              </w:rPr>
              <w:t>Калековец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0F7D8F" w:rsidRDefault="00D14825" w:rsidP="009E78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избора на кмет на кметство </w:t>
            </w:r>
            <w:r w:rsidR="009E7803">
              <w:rPr>
                <w:rFonts w:ascii="Times New Roman" w:hAnsi="Times New Roman" w:cs="Times New Roman"/>
                <w:sz w:val="24"/>
                <w:szCs w:val="24"/>
              </w:rPr>
              <w:t>Радиново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9E780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избора на кмет на кметство </w:t>
            </w:r>
            <w:r w:rsidR="009E7803">
              <w:rPr>
                <w:rFonts w:ascii="Times New Roman" w:hAnsi="Times New Roman" w:cs="Times New Roman"/>
                <w:sz w:val="24"/>
                <w:szCs w:val="24"/>
              </w:rPr>
              <w:t>Рогош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9E780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E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57"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избора на кмет на кметство </w:t>
            </w:r>
            <w:r w:rsidR="009E7803">
              <w:rPr>
                <w:rFonts w:ascii="Times New Roman" w:hAnsi="Times New Roman" w:cs="Times New Roman"/>
                <w:sz w:val="24"/>
                <w:szCs w:val="24"/>
              </w:rPr>
              <w:t>Скутаре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D14825" w:rsidRDefault="008B3B57" w:rsidP="009E780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 w:rsidR="009E780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9E780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избора на кмет на кметство </w:t>
            </w:r>
            <w:r w:rsidR="009E7803">
              <w:rPr>
                <w:rFonts w:ascii="Times New Roman" w:hAnsi="Times New Roman" w:cs="Times New Roman"/>
                <w:sz w:val="24"/>
                <w:szCs w:val="24"/>
              </w:rPr>
              <w:t>Ясно поле</w:t>
            </w:r>
          </w:p>
        </w:tc>
      </w:tr>
      <w:tr w:rsidR="008B3B57" w:rsidRPr="0059196F" w:rsidTr="004539FE">
        <w:tc>
          <w:tcPr>
            <w:tcW w:w="8489" w:type="dxa"/>
          </w:tcPr>
          <w:p w:rsidR="008B3B57" w:rsidRPr="008B3B57" w:rsidRDefault="008B3B57" w:rsidP="008B3B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57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9E7803" w:rsidRPr="009E7803">
              <w:rPr>
                <w:rFonts w:ascii="Times New Roman" w:hAnsi="Times New Roman" w:cs="Times New Roman"/>
                <w:sz w:val="24"/>
                <w:szCs w:val="24"/>
              </w:rPr>
              <w:t>Прекратяване на пълномощията на избран общински съветник, поради избирането му за кмет на община Марица и обявяване за избран, следващия от листата</w:t>
            </w:r>
            <w:r w:rsidR="009E7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473" w:rsidRDefault="003C0473" w:rsidP="005001FF">
      <w:pPr>
        <w:spacing w:after="0" w:line="240" w:lineRule="auto"/>
      </w:pPr>
      <w:r>
        <w:separator/>
      </w:r>
    </w:p>
  </w:endnote>
  <w:endnote w:type="continuationSeparator" w:id="0">
    <w:p w:rsidR="003C0473" w:rsidRDefault="003C0473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473" w:rsidRDefault="003C0473" w:rsidP="005001FF">
      <w:pPr>
        <w:spacing w:after="0" w:line="240" w:lineRule="auto"/>
      </w:pPr>
      <w:r>
        <w:separator/>
      </w:r>
    </w:p>
  </w:footnote>
  <w:footnote w:type="continuationSeparator" w:id="0">
    <w:p w:rsidR="003C0473" w:rsidRDefault="003C0473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6D4E"/>
    <w:rsid w:val="003A510E"/>
    <w:rsid w:val="003C0473"/>
    <w:rsid w:val="003C5669"/>
    <w:rsid w:val="00404B9C"/>
    <w:rsid w:val="0044036D"/>
    <w:rsid w:val="00442925"/>
    <w:rsid w:val="004539FE"/>
    <w:rsid w:val="00474E2A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2B7D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8B3B57"/>
    <w:rsid w:val="008E58A7"/>
    <w:rsid w:val="00913875"/>
    <w:rsid w:val="00924019"/>
    <w:rsid w:val="00957EDD"/>
    <w:rsid w:val="009E7803"/>
    <w:rsid w:val="00A00570"/>
    <w:rsid w:val="00A27D9D"/>
    <w:rsid w:val="00A83B01"/>
    <w:rsid w:val="00B01F05"/>
    <w:rsid w:val="00B25DC2"/>
    <w:rsid w:val="00B73D40"/>
    <w:rsid w:val="00BE022C"/>
    <w:rsid w:val="00BE2837"/>
    <w:rsid w:val="00BF4D33"/>
    <w:rsid w:val="00C04D6F"/>
    <w:rsid w:val="00C35464"/>
    <w:rsid w:val="00CA1ACD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683E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0AC6-4536-4499-B13F-FB0553B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2</cp:revision>
  <cp:lastPrinted>2023-09-26T15:06:00Z</cp:lastPrinted>
  <dcterms:created xsi:type="dcterms:W3CDTF">2023-11-07T07:56:00Z</dcterms:created>
  <dcterms:modified xsi:type="dcterms:W3CDTF">2023-11-07T07:56:00Z</dcterms:modified>
</cp:coreProperties>
</file>